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80" w:rsidRDefault="00DF1AA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rição dos Processos de Negócio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r Orçamento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 Cliente solicita orçamento.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Gerar um orçamento para o cliente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cebe solicitação do cliente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sere os dados do cliente no sistema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 se os </w:t>
      </w:r>
      <w:r>
        <w:rPr>
          <w:sz w:val="24"/>
          <w:szCs w:val="24"/>
        </w:rPr>
        <w:t>dados cadastrais do cliente estão atualizados, senão realiza um novo cadastro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nvia orçamento final para o cliente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orçamento que está “Pendente”, vai para análise do cliente, que pode solicitar uma negociação de valores, aprovar ou cancelar este pedido.</w:t>
      </w:r>
    </w:p>
    <w:p w:rsidR="00357F80" w:rsidRPr="00DF1AAF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inaliza a venda</w:t>
      </w:r>
    </w:p>
    <w:p w:rsidR="00DF1AAF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aturar o Pedido de venda.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Cotar Mercadoria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Realizar orçamento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Cotar produtos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a em contato com o fornec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r se o fornecedor tem a quantidade necessária do produto em estoque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 o preço do pr</w:t>
      </w:r>
      <w:r>
        <w:rPr>
          <w:sz w:val="24"/>
          <w:szCs w:val="24"/>
        </w:rPr>
        <w:t>oduto na quantidade desejada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aso não tenha a quantidade necessária do produto, o vendedor cota com outro fornecedor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aso nenhum fornecedor tenha a quantidade total do produto em estoque, a cotação pode conter produtos com dois ou mais fornecedores para s</w:t>
      </w:r>
      <w:r>
        <w:rPr>
          <w:sz w:val="24"/>
          <w:szCs w:val="24"/>
        </w:rPr>
        <w:t>e atingir a quantidade necessária.</w:t>
      </w:r>
    </w:p>
    <w:p w:rsidR="00357F80" w:rsidRDefault="00DF1AAF">
      <w:pPr>
        <w:pStyle w:val="PargrafodaLista"/>
        <w:numPr>
          <w:ilvl w:val="1"/>
          <w:numId w:val="1"/>
        </w:numPr>
        <w:jc w:val="both"/>
      </w:pPr>
      <w:r>
        <w:rPr>
          <w:sz w:val="24"/>
          <w:szCs w:val="24"/>
        </w:rPr>
        <w:t>Armazena a cotação em cotações com o status “Realizado”.</w:t>
      </w:r>
    </w:p>
    <w:p w:rsidR="00357F80" w:rsidRDefault="00DF1AAF">
      <w:pPr>
        <w:rPr>
          <w:b/>
          <w:sz w:val="24"/>
          <w:szCs w:val="24"/>
        </w:rPr>
      </w:pPr>
      <w:r>
        <w:br w:type="page"/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lculo de orçamento final</w:t>
      </w:r>
      <w:r>
        <w:rPr>
          <w:b/>
          <w:sz w:val="24"/>
          <w:szCs w:val="24"/>
        </w:rPr>
        <w:tab/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Após Cotação de produtos com o fornecedor finalizada</w:t>
      </w:r>
    </w:p>
    <w:p w:rsidR="00357F80" w:rsidRDefault="00DF1AAF">
      <w:pPr>
        <w:jc w:val="both"/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Calcular/Incluir Preço no Orçamento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</w:pPr>
      <w:r>
        <w:rPr>
          <w:sz w:val="24"/>
          <w:szCs w:val="24"/>
        </w:rPr>
        <w:t>Insere o valor de demais custos no produto e define o lucro que deseja obter.</w:t>
      </w:r>
    </w:p>
    <w:p w:rsidR="00357F80" w:rsidRDefault="00DF1AAF">
      <w:pPr>
        <w:pStyle w:val="PargrafodaLista"/>
        <w:numPr>
          <w:ilvl w:val="1"/>
          <w:numId w:val="1"/>
        </w:numPr>
        <w:ind w:left="0" w:firstLine="1080"/>
        <w:jc w:val="both"/>
      </w:pPr>
      <w:r>
        <w:rPr>
          <w:sz w:val="24"/>
          <w:szCs w:val="24"/>
        </w:rPr>
        <w:t>Armazena o orçamento em orçamentos com status “Aprovação Pendente”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provar Orçamento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Enviar orçamento para cliente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Obter a aprovação do orçamento ou p</w:t>
      </w:r>
      <w:r>
        <w:rPr>
          <w:sz w:val="24"/>
          <w:szCs w:val="24"/>
        </w:rPr>
        <w:t>ossíveis negociações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 orçamento ao cliente com os valores, e obtém feedback.  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o não aprovado, orçamento é cancelado e armazenado em orçamentos com status “Cancelado”.</w:t>
      </w:r>
    </w:p>
    <w:p w:rsidR="00DF1AAF" w:rsidRDefault="00DF1AAF" w:rsidP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o aprovado pelo cliente, o orçamento</w:t>
      </w:r>
      <w:r>
        <w:rPr>
          <w:sz w:val="24"/>
          <w:szCs w:val="24"/>
        </w:rPr>
        <w:t xml:space="preserve"> é armazenado em orçamentos com status “Aprovado”.</w:t>
      </w:r>
    </w:p>
    <w:p w:rsidR="00DF1AAF" w:rsidRPr="00DF1AAF" w:rsidRDefault="00DF1AAF" w:rsidP="00DF1AAF">
      <w:pPr>
        <w:pStyle w:val="PargrafodaLista"/>
        <w:ind w:left="1440"/>
        <w:jc w:val="both"/>
        <w:rPr>
          <w:sz w:val="24"/>
          <w:szCs w:val="24"/>
        </w:rPr>
      </w:pP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çamento em Pedido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Transformar Orçamento em Pedido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a transformação do Orçamento aprovado em Pedido de Venda.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 os orçamentos com status</w:t>
      </w:r>
      <w:r>
        <w:rPr>
          <w:sz w:val="24"/>
          <w:szCs w:val="24"/>
        </w:rPr>
        <w:t xml:space="preserve"> “Aprovado”.  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iona o orçamento status “Aprovado” e transforma o orçamento em pedido de venda.</w:t>
      </w:r>
    </w:p>
    <w:p w:rsidR="00357F80" w:rsidRDefault="00357F80">
      <w:pPr>
        <w:jc w:val="both"/>
        <w:rPr>
          <w:sz w:val="24"/>
          <w:szCs w:val="24"/>
        </w:rPr>
      </w:pPr>
    </w:p>
    <w:p w:rsidR="00357F80" w:rsidRDefault="00357F80">
      <w:pPr>
        <w:jc w:val="both"/>
        <w:rPr>
          <w:sz w:val="24"/>
          <w:szCs w:val="24"/>
        </w:rPr>
      </w:pPr>
    </w:p>
    <w:p w:rsidR="00357F80" w:rsidRDefault="00357F80">
      <w:pPr>
        <w:jc w:val="both"/>
        <w:rPr>
          <w:sz w:val="24"/>
          <w:szCs w:val="24"/>
        </w:rPr>
      </w:pPr>
    </w:p>
    <w:p w:rsidR="00357F80" w:rsidRDefault="00357F80">
      <w:pPr>
        <w:jc w:val="both"/>
        <w:rPr>
          <w:sz w:val="24"/>
          <w:szCs w:val="24"/>
        </w:rPr>
      </w:pPr>
    </w:p>
    <w:p w:rsidR="00357F80" w:rsidRDefault="00357F80">
      <w:pPr>
        <w:jc w:val="both"/>
        <w:rPr>
          <w:sz w:val="24"/>
          <w:szCs w:val="24"/>
        </w:rPr>
      </w:pP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ncelar Orçamento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Cancela orçamento reprovado pelo cliente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o cancelamento do orçamento 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lhadores envolvidos:  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cela o orçamento </w:t>
      </w:r>
    </w:p>
    <w:p w:rsidR="00357F80" w:rsidRDefault="00357F80">
      <w:pPr>
        <w:pStyle w:val="PargrafodaLista"/>
        <w:ind w:left="1440"/>
        <w:jc w:val="both"/>
        <w:rPr>
          <w:sz w:val="24"/>
          <w:szCs w:val="24"/>
        </w:rPr>
      </w:pP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r pedido de compra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Enviar pedido de compra para fornecedor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a compra dos pedidos aprovados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ável por compra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tém as cotações relacionadas ao pedido de venda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>nvia a cotação do fornecedor como pedido de compra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uarda liberação da mercadoria no fornecedor para coleta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de Compra em Cotações com status “Aguardando Liberação”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Coletar 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Liberação da mercadoria pelo fornecedor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Coleta</w:t>
      </w:r>
      <w:r>
        <w:rPr>
          <w:sz w:val="24"/>
          <w:szCs w:val="24"/>
        </w:rPr>
        <w:t>r mercadoria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ador e Vende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z a coleta da mercadoria no fornecedor</w:t>
      </w:r>
    </w:p>
    <w:p w:rsidR="00357F80" w:rsidRDefault="00DF1AAF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a entrega da mercadoria no terceiro para gravação/personalização.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em produtos com status “Confeccionando”.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Terceirizadas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Personalização de produtos</w:t>
      </w:r>
    </w:p>
    <w:p w:rsidR="00357F80" w:rsidRDefault="00DF1AAF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 xml:space="preserve">Personalizar produtos 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ceirizada, Vendedor, transportadora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eber produtos coletado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lizar a conferencia de produtos, quantidade e estado dos iten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haja alguma divergência </w:t>
      </w:r>
      <w:r>
        <w:rPr>
          <w:sz w:val="24"/>
          <w:szCs w:val="24"/>
        </w:rPr>
        <w:t>entre a quantidade e o estado dos produtos recebidos, a terceirizada entra em contato com o vendedor que por sua vez aciona o fornecedor e solicita troca ou envio de itens faltante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tos são personalizado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tos são embalados e separado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</w:t>
      </w:r>
      <w:r>
        <w:rPr>
          <w:sz w:val="24"/>
          <w:szCs w:val="24"/>
        </w:rPr>
        <w:t>dido de venda com o status “Pronto para entrega”.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Entrega de mercadoria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 xml:space="preserve">Realizar entrega 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Finalizar a entrega do produto final no cliente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 e transportado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ira produtos da terceiriza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 a entrega </w:t>
      </w:r>
      <w:r>
        <w:rPr>
          <w:sz w:val="24"/>
          <w:szCs w:val="24"/>
        </w:rPr>
        <w:t>no cliente final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ente confirma o recebimento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em Pedidos com status “Faturamento Pendente”</w:t>
      </w:r>
    </w:p>
    <w:p w:rsidR="00357F80" w:rsidRDefault="00357F80">
      <w:pPr>
        <w:jc w:val="both"/>
        <w:rPr>
          <w:b/>
          <w:sz w:val="24"/>
          <w:szCs w:val="24"/>
        </w:rPr>
      </w:pP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renciar Contas a Pagar e Receber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Gerenciar contas a Pagar e Receber</w:t>
      </w:r>
    </w:p>
    <w:p w:rsidR="00357F80" w:rsidRDefault="00DF1A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 xml:space="preserve">Receber o valor devido pelo cliente e pagar fornecedores </w:t>
      </w:r>
    </w:p>
    <w:p w:rsidR="00357F80" w:rsidRDefault="00DF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 w:rsidR="00357F80" w:rsidRDefault="00DF1A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s a receber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o f</w:t>
      </w:r>
      <w:r>
        <w:rPr>
          <w:sz w:val="24"/>
          <w:szCs w:val="24"/>
        </w:rPr>
        <w:t>aturamento do pedido do cliente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zena o pedido com status “Faturado” em Pedidos 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ebe pagamentos</w:t>
      </w:r>
    </w:p>
    <w:p w:rsidR="00357F80" w:rsidRDefault="00DF1A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o pagamento em “Pedidos finalizados”</w:t>
      </w:r>
    </w:p>
    <w:p w:rsidR="00357F80" w:rsidRDefault="00DF1AA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s a pagar:</w:t>
      </w:r>
    </w:p>
    <w:p w:rsidR="00357F80" w:rsidRDefault="00DF1AAF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o levantamento de contas a pagar.</w:t>
      </w:r>
    </w:p>
    <w:p w:rsidR="00357F80" w:rsidRDefault="00DF1AAF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o pagamento das contas</w:t>
      </w:r>
    </w:p>
    <w:p w:rsidR="00DF1AAF" w:rsidRPr="00DF1AAF" w:rsidRDefault="00DF1AAF" w:rsidP="00DF1AAF">
      <w:pPr>
        <w:pStyle w:val="PargrafodaLista"/>
        <w:numPr>
          <w:ilvl w:val="1"/>
          <w:numId w:val="1"/>
        </w:numPr>
      </w:pPr>
      <w:r>
        <w:rPr>
          <w:sz w:val="24"/>
          <w:szCs w:val="24"/>
        </w:rPr>
        <w:t xml:space="preserve">Armazena as </w:t>
      </w:r>
      <w:bookmarkStart w:id="0" w:name="_GoBack"/>
      <w:bookmarkEnd w:id="0"/>
      <w:r>
        <w:rPr>
          <w:sz w:val="24"/>
          <w:szCs w:val="24"/>
        </w:rPr>
        <w:t xml:space="preserve">contas </w:t>
      </w:r>
      <w:r>
        <w:rPr>
          <w:sz w:val="24"/>
          <w:szCs w:val="24"/>
        </w:rPr>
        <w:t>pagas em “Balanço mensal”</w:t>
      </w:r>
    </w:p>
    <w:sectPr w:rsidR="00DF1AAF" w:rsidRPr="00DF1AA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12233"/>
    <w:multiLevelType w:val="multilevel"/>
    <w:tmpl w:val="6CD0E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26741D"/>
    <w:multiLevelType w:val="multilevel"/>
    <w:tmpl w:val="A68A7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80"/>
    <w:rsid w:val="00357F80"/>
    <w:rsid w:val="00D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AFC1E-2F61-4B0E-B057-1713FD6F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  <w:b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6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0ECD-4B56-409A-84F8-6922EC7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93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dward Vinicius</cp:lastModifiedBy>
  <cp:revision>19</cp:revision>
  <dcterms:created xsi:type="dcterms:W3CDTF">2019-04-13T20:54:00Z</dcterms:created>
  <dcterms:modified xsi:type="dcterms:W3CDTF">2019-04-23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